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4"/>
        <w:gridCol w:w="581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41F6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41F6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987B39" w:rsidRPr="00BD7507" w:rsidTr="008A2C16">
        <w:trPr>
          <w:trHeight w:hRule="exact" w:val="727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87B39" w:rsidRPr="00F93D15" w:rsidRDefault="00987B39" w:rsidP="00987B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87B39" w:rsidRPr="006B40A3" w:rsidRDefault="00987B39" w:rsidP="00987B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B39" w:rsidRDefault="00987B39" w:rsidP="008A2C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omas Blinstrubi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39" w:rsidRDefault="00987B39" w:rsidP="0098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administracin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C16" w:rsidRPr="00A27D49" w:rsidRDefault="008A2C16" w:rsidP="008A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B39" w:rsidRPr="00374111" w:rsidRDefault="00987B39" w:rsidP="0098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Lietuvos apeliacinio teismo teisėjo pareigas)</w:t>
            </w:r>
          </w:p>
        </w:tc>
      </w:tr>
      <w:tr w:rsidR="007A2270" w:rsidRPr="00BD7507" w:rsidTr="00313C03">
        <w:trPr>
          <w:trHeight w:hRule="exact" w:val="727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A2270" w:rsidRDefault="007A2270" w:rsidP="007A2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alinauskienė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ndrutė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2270" w:rsidRPr="00A27D49" w:rsidRDefault="008A2C16" w:rsidP="008A2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uol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Lietuvos apeliacinio teismo teisėjo pareigas)</w:t>
            </w:r>
          </w:p>
        </w:tc>
      </w:tr>
      <w:tr w:rsidR="007A2270" w:rsidRPr="00BD7507" w:rsidTr="006820B8">
        <w:trPr>
          <w:trHeight w:hRule="exact" w:val="564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vinklytė Danut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270" w:rsidRPr="00A27D49" w:rsidRDefault="008A2C16" w:rsidP="008A2C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fo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Pr="00374111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7A2270" w:rsidRPr="00BD7507" w:rsidTr="006820B8">
        <w:trPr>
          <w:trHeight w:hRule="exact" w:val="57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liuly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ild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270" w:rsidRPr="00A27D49" w:rsidRDefault="008A2C16" w:rsidP="007A22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fod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Pr="00374111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7A2270" w:rsidRPr="00BD7507" w:rsidTr="00E31FCE">
        <w:trPr>
          <w:trHeight w:hRule="exact" w:val="541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ukauskienė Dal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270" w:rsidRPr="00A27D49" w:rsidRDefault="008A2C16" w:rsidP="007A2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dija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Pr="00BD7507" w:rsidRDefault="007A2270" w:rsidP="007A227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7A2270" w:rsidRPr="00BD7507" w:rsidTr="00E31FCE">
        <w:trPr>
          <w:trHeight w:hRule="exact" w:val="56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palv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aur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270" w:rsidRPr="00A27D49" w:rsidRDefault="008A2C16" w:rsidP="007A2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d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Pr="00BD7507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7A2270" w:rsidRPr="00BD7507" w:rsidTr="00E31FCE">
        <w:trPr>
          <w:trHeight w:hRule="exact" w:val="557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ntanausk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Eugenijus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270" w:rsidRPr="00A27D49" w:rsidRDefault="008A2C16" w:rsidP="007A2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7A2270" w:rsidRPr="00BD7507" w:rsidTr="00E31FCE">
        <w:trPr>
          <w:trHeight w:hRule="exact" w:val="569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7A2270" w:rsidRPr="006B40A3" w:rsidRDefault="007A2270" w:rsidP="007A227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270" w:rsidRDefault="007A2270" w:rsidP="007A2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mkienė Vaid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rajon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270" w:rsidRPr="00A27D49" w:rsidRDefault="008A2C16" w:rsidP="007A22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ugaitienė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 Klaipėdos apygardos teismo teisėjo pareigas)</w:t>
            </w:r>
          </w:p>
        </w:tc>
      </w:tr>
      <w:tr w:rsidR="007A2270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7A2270" w:rsidRPr="006F4485" w:rsidRDefault="007A2270" w:rsidP="007A22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7A2270" w:rsidRPr="00BD7507" w:rsidTr="00E31FCE">
        <w:trPr>
          <w:trHeight w:val="500"/>
        </w:trPr>
        <w:tc>
          <w:tcPr>
            <w:tcW w:w="311" w:type="pct"/>
            <w:vMerge w:val="restart"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7A2270" w:rsidRDefault="007A2270" w:rsidP="007A2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</w:tcPr>
          <w:p w:rsidR="007A2270" w:rsidRDefault="007A2270" w:rsidP="007A2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7A2270" w:rsidRPr="00A27D49" w:rsidRDefault="007A2270" w:rsidP="007A2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Pr="00374111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70" w:rsidRPr="00BD7507" w:rsidTr="00E31FCE">
        <w:trPr>
          <w:trHeight w:val="500"/>
        </w:trPr>
        <w:tc>
          <w:tcPr>
            <w:tcW w:w="311" w:type="pct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7A2270" w:rsidRDefault="007A2270" w:rsidP="007A2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7A2270" w:rsidRPr="00A27D49" w:rsidRDefault="007A2270" w:rsidP="007A2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Pr="00374111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2270" w:rsidRPr="00BD7507" w:rsidTr="00E31FCE">
        <w:trPr>
          <w:trHeight w:val="500"/>
        </w:trPr>
        <w:tc>
          <w:tcPr>
            <w:tcW w:w="311" w:type="pct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7A2270" w:rsidRDefault="007A2270" w:rsidP="007A2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</w:tcPr>
          <w:p w:rsidR="007A2270" w:rsidRDefault="007A2270" w:rsidP="007A2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7A2270" w:rsidRPr="00A27D49" w:rsidRDefault="007A2270" w:rsidP="007A2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270" w:rsidRPr="00374111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270" w:rsidRPr="00BD7507" w:rsidTr="00E31FCE">
        <w:trPr>
          <w:trHeight w:val="500"/>
        </w:trPr>
        <w:tc>
          <w:tcPr>
            <w:tcW w:w="311" w:type="pct"/>
            <w:vMerge/>
            <w:shd w:val="clear" w:color="auto" w:fill="auto"/>
            <w:textDirection w:val="btLr"/>
            <w:vAlign w:val="center"/>
          </w:tcPr>
          <w:p w:rsidR="007A2270" w:rsidRPr="00F93D15" w:rsidRDefault="007A2270" w:rsidP="007A227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7A2270" w:rsidRDefault="007A2270" w:rsidP="007A2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Default="007A2270" w:rsidP="007A227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7A2270" w:rsidRPr="00A27D49" w:rsidRDefault="007A2270" w:rsidP="007A2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2270" w:rsidRPr="00374111" w:rsidRDefault="007A2270" w:rsidP="007A2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17" w:rsidRDefault="002E7717" w:rsidP="00F43F08">
      <w:pPr>
        <w:spacing w:after="0" w:line="240" w:lineRule="auto"/>
      </w:pPr>
      <w:r>
        <w:separator/>
      </w:r>
    </w:p>
  </w:endnote>
  <w:endnote w:type="continuationSeparator" w:id="0">
    <w:p w:rsidR="002E7717" w:rsidRDefault="002E7717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17" w:rsidRDefault="002E7717" w:rsidP="00F43F08">
      <w:pPr>
        <w:spacing w:after="0" w:line="240" w:lineRule="auto"/>
      </w:pPr>
      <w:r>
        <w:separator/>
      </w:r>
    </w:p>
  </w:footnote>
  <w:footnote w:type="continuationSeparator" w:id="0">
    <w:p w:rsidR="002E7717" w:rsidRDefault="002E7717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37A0"/>
    <w:rsid w:val="00075B99"/>
    <w:rsid w:val="00077F98"/>
    <w:rsid w:val="00081C6F"/>
    <w:rsid w:val="000827EF"/>
    <w:rsid w:val="0008723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ABA"/>
    <w:rsid w:val="00122C85"/>
    <w:rsid w:val="001267E1"/>
    <w:rsid w:val="001274BC"/>
    <w:rsid w:val="001279DD"/>
    <w:rsid w:val="0013081E"/>
    <w:rsid w:val="00131EAE"/>
    <w:rsid w:val="001326A0"/>
    <w:rsid w:val="00133763"/>
    <w:rsid w:val="00142C0F"/>
    <w:rsid w:val="00151E48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77E87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E7717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1FC3"/>
    <w:rsid w:val="004C26AB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2C16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22BB-EA71-40EE-A6DD-3ACBF6FF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576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57</cp:revision>
  <cp:lastPrinted>2017-10-05T08:46:00Z</cp:lastPrinted>
  <dcterms:created xsi:type="dcterms:W3CDTF">2016-12-14T08:58:00Z</dcterms:created>
  <dcterms:modified xsi:type="dcterms:W3CDTF">2018-02-26T12:25:00Z</dcterms:modified>
</cp:coreProperties>
</file>